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之争  实用人类学  康德著作全集  第7卷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之争  实用人类学  康德著作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47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学科之争  实用人类学  康德著作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